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76D2B" w14:textId="31920C59" w:rsidR="008261DE" w:rsidRDefault="002F6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poručený vzor </w:t>
      </w:r>
    </w:p>
    <w:p w14:paraId="22D48831" w14:textId="77777777" w:rsidR="00DC6FE9" w:rsidRPr="003258A8" w:rsidRDefault="00DC6FE9">
      <w:pPr>
        <w:rPr>
          <w:rFonts w:ascii="Arial" w:hAnsi="Arial" w:cs="Arial"/>
        </w:rPr>
      </w:pPr>
    </w:p>
    <w:p w14:paraId="2A60CCA5" w14:textId="0B4FDDA0" w:rsidR="008261DE" w:rsidRPr="001D7CA5" w:rsidRDefault="003258A8" w:rsidP="00544582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C6FE9">
        <w:rPr>
          <w:rFonts w:ascii="Arial" w:hAnsi="Arial" w:cs="Arial"/>
          <w:b/>
          <w:bCs/>
          <w:sz w:val="28"/>
          <w:szCs w:val="28"/>
        </w:rPr>
        <w:t xml:space="preserve">POTVRZENÍ O </w:t>
      </w:r>
      <w:r w:rsidRPr="001D7CA5">
        <w:rPr>
          <w:rFonts w:ascii="Arial" w:hAnsi="Arial" w:cs="Arial"/>
          <w:b/>
          <w:bCs/>
          <w:sz w:val="28"/>
          <w:szCs w:val="28"/>
        </w:rPr>
        <w:t xml:space="preserve">VÝKONU </w:t>
      </w:r>
      <w:r w:rsidR="00DC6FE9" w:rsidRPr="001D7CA5">
        <w:rPr>
          <w:rFonts w:ascii="Arial" w:hAnsi="Arial" w:cs="Arial"/>
          <w:b/>
          <w:bCs/>
          <w:sz w:val="28"/>
          <w:szCs w:val="28"/>
        </w:rPr>
        <w:t xml:space="preserve">ODBORNÉ </w:t>
      </w:r>
      <w:r w:rsidRPr="001D7CA5">
        <w:rPr>
          <w:rFonts w:ascii="Arial" w:hAnsi="Arial" w:cs="Arial"/>
          <w:b/>
          <w:bCs/>
          <w:sz w:val="28"/>
          <w:szCs w:val="28"/>
        </w:rPr>
        <w:t>PRAXE</w:t>
      </w:r>
    </w:p>
    <w:p w14:paraId="07987E29" w14:textId="06D59ADD" w:rsidR="002836D9" w:rsidRPr="002836D9" w:rsidRDefault="002836D9" w:rsidP="005445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D7CA5">
        <w:rPr>
          <w:rFonts w:ascii="Arial" w:hAnsi="Arial" w:cs="Arial"/>
          <w:sz w:val="24"/>
          <w:szCs w:val="24"/>
        </w:rPr>
        <w:t xml:space="preserve">dle § 37 odst. 3 písm. e) </w:t>
      </w:r>
      <w:r w:rsidR="00544582" w:rsidRPr="001D7CA5">
        <w:rPr>
          <w:rFonts w:ascii="Arial" w:hAnsi="Arial" w:cs="Arial"/>
          <w:sz w:val="24"/>
          <w:szCs w:val="24"/>
        </w:rPr>
        <w:t>vyhlášky č. 505/2006 Sb., kterou se provádějí některá ustanovení zákona o sociálních službách</w:t>
      </w:r>
    </w:p>
    <w:p w14:paraId="507A242D" w14:textId="77777777" w:rsidR="008261DE" w:rsidRDefault="008261DE" w:rsidP="00325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2282D5" w14:textId="77777777" w:rsidR="003258A8" w:rsidRPr="003258A8" w:rsidRDefault="003258A8" w:rsidP="00325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10DCFC" w14:textId="07D64BD0" w:rsidR="008261DE" w:rsidRPr="003258A8" w:rsidRDefault="008261DE" w:rsidP="0054458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D7CA5">
        <w:rPr>
          <w:rFonts w:ascii="Arial" w:hAnsi="Arial" w:cs="Arial"/>
          <w:b/>
          <w:bCs/>
          <w:sz w:val="24"/>
          <w:szCs w:val="24"/>
        </w:rPr>
        <w:t>Jméno</w:t>
      </w:r>
      <w:r w:rsidR="003258A8" w:rsidRPr="001D7CA5">
        <w:rPr>
          <w:rFonts w:ascii="Arial" w:hAnsi="Arial" w:cs="Arial"/>
          <w:b/>
          <w:bCs/>
          <w:sz w:val="24"/>
          <w:szCs w:val="24"/>
        </w:rPr>
        <w:t xml:space="preserve">, </w:t>
      </w:r>
      <w:r w:rsidRPr="001D7CA5">
        <w:rPr>
          <w:rFonts w:ascii="Arial" w:hAnsi="Arial" w:cs="Arial"/>
          <w:b/>
          <w:bCs/>
          <w:sz w:val="24"/>
          <w:szCs w:val="24"/>
        </w:rPr>
        <w:t xml:space="preserve">příjmení, datum narození </w:t>
      </w:r>
      <w:r w:rsidR="00544582" w:rsidRPr="001D7CA5">
        <w:rPr>
          <w:rFonts w:ascii="Arial" w:hAnsi="Arial" w:cs="Arial"/>
          <w:b/>
          <w:bCs/>
          <w:sz w:val="24"/>
          <w:szCs w:val="24"/>
        </w:rPr>
        <w:t>účastníka kvalifikačního kurzu pro pracovníky v sociálních službách:</w:t>
      </w:r>
    </w:p>
    <w:p w14:paraId="13000D52" w14:textId="699B4FF8" w:rsidR="008261DE" w:rsidRPr="003258A8" w:rsidRDefault="008261DE" w:rsidP="003258A8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258A8">
        <w:rPr>
          <w:rFonts w:ascii="Arial" w:hAnsi="Arial" w:cs="Arial"/>
          <w:color w:val="FF0000"/>
          <w:sz w:val="24"/>
          <w:szCs w:val="24"/>
        </w:rPr>
        <w:t>(účastníka, který vykonával praxi)</w:t>
      </w:r>
    </w:p>
    <w:p w14:paraId="6B516AA7" w14:textId="77777777" w:rsidR="008261DE" w:rsidRPr="003258A8" w:rsidRDefault="008261DE" w:rsidP="00325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FFBC8F" w14:textId="65689190" w:rsidR="008261DE" w:rsidRPr="003258A8" w:rsidRDefault="008261DE" w:rsidP="0054458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258A8">
        <w:rPr>
          <w:rFonts w:ascii="Arial" w:hAnsi="Arial" w:cs="Arial"/>
          <w:b/>
          <w:bCs/>
          <w:sz w:val="24"/>
          <w:szCs w:val="24"/>
        </w:rPr>
        <w:t>Název, adresa</w:t>
      </w:r>
      <w:r w:rsidR="003258A8">
        <w:rPr>
          <w:rFonts w:ascii="Arial" w:hAnsi="Arial" w:cs="Arial"/>
          <w:b/>
          <w:bCs/>
          <w:sz w:val="24"/>
          <w:szCs w:val="24"/>
        </w:rPr>
        <w:t>, I</w:t>
      </w:r>
      <w:r w:rsidRPr="003258A8">
        <w:rPr>
          <w:rFonts w:ascii="Arial" w:hAnsi="Arial" w:cs="Arial"/>
          <w:b/>
          <w:bCs/>
          <w:sz w:val="24"/>
          <w:szCs w:val="24"/>
        </w:rPr>
        <w:t>Č</w:t>
      </w:r>
      <w:r w:rsidR="00C81E97" w:rsidRPr="003258A8">
        <w:rPr>
          <w:rFonts w:ascii="Arial" w:hAnsi="Arial" w:cs="Arial"/>
          <w:b/>
          <w:bCs/>
          <w:sz w:val="24"/>
          <w:szCs w:val="24"/>
        </w:rPr>
        <w:t>O</w:t>
      </w:r>
      <w:r w:rsidRPr="003258A8">
        <w:rPr>
          <w:rFonts w:ascii="Arial" w:hAnsi="Arial" w:cs="Arial"/>
          <w:b/>
          <w:bCs/>
          <w:sz w:val="24"/>
          <w:szCs w:val="24"/>
        </w:rPr>
        <w:t xml:space="preserve"> poskytovatele sociálních služeb </w:t>
      </w:r>
    </w:p>
    <w:p w14:paraId="4798BC07" w14:textId="1E0522AA" w:rsidR="008261DE" w:rsidRPr="003258A8" w:rsidRDefault="008261DE" w:rsidP="00544582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258A8">
        <w:rPr>
          <w:rFonts w:ascii="Arial" w:hAnsi="Arial" w:cs="Arial"/>
          <w:color w:val="FF0000"/>
          <w:sz w:val="24"/>
          <w:szCs w:val="24"/>
        </w:rPr>
        <w:t>(zařízení ve kterém byla praxe vykonána)</w:t>
      </w:r>
    </w:p>
    <w:p w14:paraId="5E9B4542" w14:textId="77777777" w:rsidR="008261DE" w:rsidRPr="003258A8" w:rsidRDefault="008261DE" w:rsidP="00325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27F715" w14:textId="5D1E2743" w:rsidR="008261DE" w:rsidRPr="003258A8" w:rsidRDefault="008261DE" w:rsidP="0054458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258A8">
        <w:rPr>
          <w:rFonts w:ascii="Arial" w:hAnsi="Arial" w:cs="Arial"/>
          <w:b/>
          <w:bCs/>
          <w:sz w:val="24"/>
          <w:szCs w:val="24"/>
        </w:rPr>
        <w:t xml:space="preserve">Garant </w:t>
      </w:r>
      <w:r w:rsidR="00544582">
        <w:rPr>
          <w:rFonts w:ascii="Arial" w:hAnsi="Arial" w:cs="Arial"/>
          <w:b/>
          <w:bCs/>
          <w:sz w:val="24"/>
          <w:szCs w:val="24"/>
        </w:rPr>
        <w:t xml:space="preserve">odborné </w:t>
      </w:r>
      <w:r w:rsidRPr="003258A8">
        <w:rPr>
          <w:rFonts w:ascii="Arial" w:hAnsi="Arial" w:cs="Arial"/>
          <w:b/>
          <w:bCs/>
          <w:sz w:val="24"/>
          <w:szCs w:val="24"/>
        </w:rPr>
        <w:t>praxe (jméno a příjmení, pracovní zařazení</w:t>
      </w:r>
      <w:r w:rsidR="003258A8">
        <w:rPr>
          <w:rFonts w:ascii="Arial" w:hAnsi="Arial" w:cs="Arial"/>
          <w:b/>
          <w:bCs/>
          <w:sz w:val="24"/>
          <w:szCs w:val="24"/>
        </w:rPr>
        <w:t xml:space="preserve">, </w:t>
      </w:r>
      <w:r w:rsidRPr="003258A8">
        <w:rPr>
          <w:rFonts w:ascii="Arial" w:hAnsi="Arial" w:cs="Arial"/>
          <w:b/>
          <w:bCs/>
          <w:sz w:val="24"/>
          <w:szCs w:val="24"/>
        </w:rPr>
        <w:t xml:space="preserve">kontakt) </w:t>
      </w:r>
    </w:p>
    <w:p w14:paraId="1AD669A2" w14:textId="5EE3638C" w:rsidR="008261DE" w:rsidRPr="003258A8" w:rsidRDefault="008261DE" w:rsidP="00544582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258A8">
        <w:rPr>
          <w:rFonts w:ascii="Arial" w:hAnsi="Arial" w:cs="Arial"/>
          <w:color w:val="FF0000"/>
          <w:sz w:val="24"/>
          <w:szCs w:val="24"/>
        </w:rPr>
        <w:t xml:space="preserve">(garant </w:t>
      </w:r>
      <w:r w:rsidR="000401BE" w:rsidRPr="003258A8">
        <w:rPr>
          <w:rFonts w:ascii="Arial" w:hAnsi="Arial" w:cs="Arial"/>
          <w:color w:val="FF0000"/>
          <w:sz w:val="24"/>
          <w:szCs w:val="24"/>
        </w:rPr>
        <w:t xml:space="preserve">praxe je </w:t>
      </w:r>
      <w:r w:rsidRPr="003258A8">
        <w:rPr>
          <w:rFonts w:ascii="Arial" w:hAnsi="Arial" w:cs="Arial"/>
          <w:color w:val="FF0000"/>
          <w:sz w:val="24"/>
          <w:szCs w:val="24"/>
        </w:rPr>
        <w:t>pracovník zařízení, ve kterém účastník vykonal praxi)</w:t>
      </w:r>
    </w:p>
    <w:p w14:paraId="689EE209" w14:textId="77777777" w:rsidR="008261DE" w:rsidRPr="003258A8" w:rsidRDefault="008261DE" w:rsidP="00325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36255E" w14:textId="547143D4" w:rsidR="008261DE" w:rsidRPr="003258A8" w:rsidRDefault="008261DE" w:rsidP="0054458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258A8">
        <w:rPr>
          <w:rFonts w:ascii="Arial" w:hAnsi="Arial" w:cs="Arial"/>
          <w:b/>
          <w:bCs/>
          <w:sz w:val="24"/>
          <w:szCs w:val="24"/>
        </w:rPr>
        <w:t>Termín</w:t>
      </w:r>
      <w:r w:rsidR="000401BE" w:rsidRPr="003258A8">
        <w:rPr>
          <w:rFonts w:ascii="Arial" w:hAnsi="Arial" w:cs="Arial"/>
          <w:b/>
          <w:bCs/>
          <w:sz w:val="24"/>
          <w:szCs w:val="24"/>
        </w:rPr>
        <w:t>y</w:t>
      </w:r>
      <w:r w:rsidRPr="003258A8">
        <w:rPr>
          <w:rFonts w:ascii="Arial" w:hAnsi="Arial" w:cs="Arial"/>
          <w:b/>
          <w:bCs/>
          <w:sz w:val="24"/>
          <w:szCs w:val="24"/>
        </w:rPr>
        <w:t xml:space="preserve"> výkonu </w:t>
      </w:r>
      <w:r w:rsidR="00544582">
        <w:rPr>
          <w:rFonts w:ascii="Arial" w:hAnsi="Arial" w:cs="Arial"/>
          <w:b/>
          <w:bCs/>
          <w:sz w:val="24"/>
          <w:szCs w:val="24"/>
        </w:rPr>
        <w:t xml:space="preserve">odborné </w:t>
      </w:r>
      <w:r w:rsidRPr="003258A8">
        <w:rPr>
          <w:rFonts w:ascii="Arial" w:hAnsi="Arial" w:cs="Arial"/>
          <w:b/>
          <w:bCs/>
          <w:sz w:val="24"/>
          <w:szCs w:val="24"/>
        </w:rPr>
        <w:t xml:space="preserve">praxe s uvedením časového rozsahu </w:t>
      </w:r>
    </w:p>
    <w:p w14:paraId="29F46256" w14:textId="55683D74" w:rsidR="008261DE" w:rsidRPr="003258A8" w:rsidRDefault="008261DE" w:rsidP="00544582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258A8">
        <w:rPr>
          <w:rFonts w:ascii="Arial" w:hAnsi="Arial" w:cs="Arial"/>
          <w:color w:val="FF0000"/>
          <w:sz w:val="24"/>
          <w:szCs w:val="24"/>
        </w:rPr>
        <w:t>(např. 17. 1. 2025 - 8 hod.)</w:t>
      </w:r>
    </w:p>
    <w:p w14:paraId="5E3B0FEF" w14:textId="77777777" w:rsidR="008261DE" w:rsidRPr="003258A8" w:rsidRDefault="008261DE" w:rsidP="00325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A6C4F4" w14:textId="6A14FCC0" w:rsidR="008261DE" w:rsidRPr="003258A8" w:rsidRDefault="008261DE" w:rsidP="0054458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258A8">
        <w:rPr>
          <w:rFonts w:ascii="Arial" w:hAnsi="Arial" w:cs="Arial"/>
          <w:b/>
          <w:bCs/>
          <w:sz w:val="24"/>
          <w:szCs w:val="24"/>
        </w:rPr>
        <w:t xml:space="preserve">Obsah výkonu </w:t>
      </w:r>
      <w:r w:rsidR="00544582">
        <w:rPr>
          <w:rFonts w:ascii="Arial" w:hAnsi="Arial" w:cs="Arial"/>
          <w:b/>
          <w:bCs/>
          <w:sz w:val="24"/>
          <w:szCs w:val="24"/>
        </w:rPr>
        <w:t xml:space="preserve">odborné </w:t>
      </w:r>
      <w:r w:rsidRPr="003258A8">
        <w:rPr>
          <w:rFonts w:ascii="Arial" w:hAnsi="Arial" w:cs="Arial"/>
          <w:b/>
          <w:bCs/>
          <w:sz w:val="24"/>
          <w:szCs w:val="24"/>
        </w:rPr>
        <w:t>prax</w:t>
      </w:r>
      <w:r w:rsidR="000371B1" w:rsidRPr="003258A8">
        <w:rPr>
          <w:rFonts w:ascii="Arial" w:hAnsi="Arial" w:cs="Arial"/>
          <w:b/>
          <w:bCs/>
          <w:sz w:val="24"/>
          <w:szCs w:val="24"/>
        </w:rPr>
        <w:t>e</w:t>
      </w:r>
    </w:p>
    <w:p w14:paraId="7E22A1AD" w14:textId="77A52F87" w:rsidR="008261DE" w:rsidRPr="003258A8" w:rsidRDefault="008261DE" w:rsidP="00544582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258A8">
        <w:rPr>
          <w:rFonts w:ascii="Arial" w:hAnsi="Arial" w:cs="Arial"/>
          <w:color w:val="FF0000"/>
          <w:sz w:val="24"/>
          <w:szCs w:val="24"/>
        </w:rPr>
        <w:t xml:space="preserve">(stručné hodnocení obsahu praxe, např. </w:t>
      </w:r>
      <w:r w:rsidR="007839D6" w:rsidRPr="003258A8">
        <w:rPr>
          <w:rFonts w:ascii="Arial" w:hAnsi="Arial" w:cs="Arial"/>
          <w:color w:val="FF0000"/>
          <w:sz w:val="24"/>
          <w:szCs w:val="24"/>
        </w:rPr>
        <w:t>pomoc při osobní hygieně, oblékáním, přípravou a podáním stravy, s péčí o lůžko a manipulací s</w:t>
      </w:r>
      <w:r w:rsidR="00275B96" w:rsidRPr="003258A8">
        <w:rPr>
          <w:rFonts w:ascii="Arial" w:hAnsi="Arial" w:cs="Arial"/>
          <w:color w:val="FF0000"/>
          <w:sz w:val="24"/>
          <w:szCs w:val="24"/>
        </w:rPr>
        <w:t> </w:t>
      </w:r>
      <w:r w:rsidR="007839D6" w:rsidRPr="003258A8">
        <w:rPr>
          <w:rFonts w:ascii="Arial" w:hAnsi="Arial" w:cs="Arial"/>
          <w:color w:val="FF0000"/>
          <w:sz w:val="24"/>
          <w:szCs w:val="24"/>
        </w:rPr>
        <w:t>prádlem</w:t>
      </w:r>
      <w:r w:rsidR="00275B96" w:rsidRPr="003258A8">
        <w:rPr>
          <w:rFonts w:ascii="Arial" w:hAnsi="Arial" w:cs="Arial"/>
          <w:color w:val="FF0000"/>
          <w:sz w:val="24"/>
          <w:szCs w:val="24"/>
        </w:rPr>
        <w:t xml:space="preserve">, </w:t>
      </w:r>
      <w:r w:rsidR="007839D6" w:rsidRPr="003258A8">
        <w:rPr>
          <w:rFonts w:ascii="Arial" w:hAnsi="Arial" w:cs="Arial"/>
          <w:color w:val="FF0000"/>
          <w:sz w:val="24"/>
          <w:szCs w:val="24"/>
        </w:rPr>
        <w:t>aktivizací atd</w:t>
      </w:r>
      <w:r w:rsidR="003258A8">
        <w:rPr>
          <w:rFonts w:ascii="Arial" w:hAnsi="Arial" w:cs="Arial"/>
          <w:color w:val="FF0000"/>
          <w:sz w:val="24"/>
          <w:szCs w:val="24"/>
        </w:rPr>
        <w:t>.</w:t>
      </w:r>
      <w:r w:rsidR="007839D6" w:rsidRPr="003258A8">
        <w:rPr>
          <w:rFonts w:ascii="Arial" w:hAnsi="Arial" w:cs="Arial"/>
          <w:color w:val="FF0000"/>
          <w:sz w:val="24"/>
          <w:szCs w:val="24"/>
        </w:rPr>
        <w:t>)</w:t>
      </w:r>
    </w:p>
    <w:p w14:paraId="341D4046" w14:textId="77777777" w:rsidR="007839D6" w:rsidRDefault="007839D6" w:rsidP="00325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27966B" w14:textId="77777777" w:rsidR="00214C41" w:rsidRPr="003258A8" w:rsidRDefault="00214C41" w:rsidP="00325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CEC6CD" w14:textId="1170A77B" w:rsidR="00214C41" w:rsidRPr="003258A8" w:rsidRDefault="00214C41" w:rsidP="00214C4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93272480"/>
      <w:r w:rsidRPr="001D7CA5">
        <w:rPr>
          <w:rFonts w:ascii="Arial" w:hAnsi="Arial" w:cs="Arial"/>
          <w:b/>
          <w:bCs/>
          <w:sz w:val="24"/>
          <w:szCs w:val="24"/>
        </w:rPr>
        <w:t>Stručné hodnocení výkonu odborné praxe</w:t>
      </w:r>
    </w:p>
    <w:bookmarkEnd w:id="0"/>
    <w:p w14:paraId="27362D25" w14:textId="7D6F2E12" w:rsidR="00214C41" w:rsidRDefault="00214C41" w:rsidP="001D7CA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35A48F" w14:textId="77777777" w:rsidR="00214C41" w:rsidRDefault="00214C41" w:rsidP="003258A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E056C1" w14:textId="77777777" w:rsidR="00214C41" w:rsidRDefault="00214C41" w:rsidP="003258A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BE1BFF8" w14:textId="77777777" w:rsidR="00214C41" w:rsidRDefault="00214C41" w:rsidP="003258A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2EFD26" w14:textId="00AA7AD0" w:rsidR="000371B1" w:rsidRPr="00214C41" w:rsidRDefault="007839D6" w:rsidP="003258A8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214C41">
        <w:rPr>
          <w:rFonts w:ascii="Arial" w:hAnsi="Arial" w:cs="Arial"/>
          <w:i/>
          <w:iCs/>
          <w:sz w:val="24"/>
          <w:szCs w:val="24"/>
        </w:rPr>
        <w:t>Datum vystavení potvrzení</w:t>
      </w:r>
    </w:p>
    <w:p w14:paraId="181D5492" w14:textId="77777777" w:rsidR="003258A8" w:rsidRDefault="003258A8" w:rsidP="003258A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BCC5D88" w14:textId="77777777" w:rsidR="003258A8" w:rsidRPr="003258A8" w:rsidRDefault="003258A8" w:rsidP="003258A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F7DE4C" w14:textId="40853BEB" w:rsidR="003258A8" w:rsidRDefault="000371B1" w:rsidP="00214C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58A8">
        <w:rPr>
          <w:rFonts w:ascii="Arial" w:hAnsi="Arial" w:cs="Arial"/>
          <w:sz w:val="24"/>
          <w:szCs w:val="24"/>
        </w:rPr>
        <w:tab/>
      </w:r>
      <w:r w:rsidRPr="003258A8">
        <w:rPr>
          <w:rFonts w:ascii="Arial" w:hAnsi="Arial" w:cs="Arial"/>
          <w:sz w:val="24"/>
          <w:szCs w:val="24"/>
        </w:rPr>
        <w:tab/>
      </w:r>
      <w:r w:rsidRPr="003258A8">
        <w:rPr>
          <w:rFonts w:ascii="Arial" w:hAnsi="Arial" w:cs="Arial"/>
          <w:sz w:val="24"/>
          <w:szCs w:val="24"/>
        </w:rPr>
        <w:tab/>
      </w:r>
      <w:r w:rsidR="007839D6" w:rsidRPr="003258A8">
        <w:rPr>
          <w:rFonts w:ascii="Arial" w:hAnsi="Arial" w:cs="Arial"/>
          <w:sz w:val="24"/>
          <w:szCs w:val="24"/>
        </w:rPr>
        <w:tab/>
      </w:r>
      <w:r w:rsidR="007839D6" w:rsidRPr="003258A8">
        <w:rPr>
          <w:rFonts w:ascii="Arial" w:hAnsi="Arial" w:cs="Arial"/>
          <w:sz w:val="24"/>
          <w:szCs w:val="24"/>
        </w:rPr>
        <w:tab/>
      </w:r>
      <w:r w:rsidR="007839D6" w:rsidRPr="003258A8">
        <w:rPr>
          <w:rFonts w:ascii="Arial" w:hAnsi="Arial" w:cs="Arial"/>
          <w:sz w:val="24"/>
          <w:szCs w:val="24"/>
        </w:rPr>
        <w:tab/>
      </w:r>
      <w:r w:rsidR="007839D6" w:rsidRPr="003258A8">
        <w:rPr>
          <w:rFonts w:ascii="Arial" w:hAnsi="Arial" w:cs="Arial"/>
          <w:sz w:val="24"/>
          <w:szCs w:val="24"/>
        </w:rPr>
        <w:tab/>
        <w:t>……</w:t>
      </w:r>
      <w:r w:rsidR="00214C41">
        <w:rPr>
          <w:rFonts w:ascii="Arial" w:hAnsi="Arial" w:cs="Arial"/>
          <w:sz w:val="24"/>
          <w:szCs w:val="24"/>
        </w:rPr>
        <w:t>......................</w:t>
      </w:r>
      <w:r w:rsidR="007839D6" w:rsidRPr="003258A8">
        <w:rPr>
          <w:rFonts w:ascii="Arial" w:hAnsi="Arial" w:cs="Arial"/>
          <w:sz w:val="24"/>
          <w:szCs w:val="24"/>
        </w:rPr>
        <w:t>……………</w:t>
      </w:r>
    </w:p>
    <w:p w14:paraId="5EFFA88F" w14:textId="4B3E65D7" w:rsidR="007839D6" w:rsidRPr="00214C41" w:rsidRDefault="007839D6" w:rsidP="00214C41">
      <w:pPr>
        <w:spacing w:after="0" w:line="240" w:lineRule="auto"/>
        <w:ind w:left="4248" w:firstLine="708"/>
        <w:rPr>
          <w:rFonts w:ascii="Arial" w:hAnsi="Arial" w:cs="Arial"/>
          <w:sz w:val="24"/>
          <w:szCs w:val="24"/>
        </w:rPr>
      </w:pPr>
      <w:r w:rsidRPr="00214C41">
        <w:rPr>
          <w:rFonts w:ascii="Arial" w:hAnsi="Arial" w:cs="Arial"/>
          <w:sz w:val="24"/>
          <w:szCs w:val="24"/>
        </w:rPr>
        <w:t>podpis garanta</w:t>
      </w:r>
      <w:r w:rsidR="00214C41">
        <w:rPr>
          <w:rFonts w:ascii="Arial" w:hAnsi="Arial" w:cs="Arial"/>
          <w:sz w:val="24"/>
          <w:szCs w:val="24"/>
        </w:rPr>
        <w:t xml:space="preserve"> odborné praxe</w:t>
      </w:r>
    </w:p>
    <w:p w14:paraId="6E83749D" w14:textId="303A47CB" w:rsidR="007839D6" w:rsidRPr="00214C41" w:rsidRDefault="007839D6" w:rsidP="00214C41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214C41">
        <w:rPr>
          <w:rFonts w:ascii="Arial" w:hAnsi="Arial" w:cs="Arial"/>
          <w:sz w:val="24"/>
          <w:szCs w:val="24"/>
        </w:rPr>
        <w:tab/>
      </w:r>
      <w:r w:rsidRPr="00214C41">
        <w:rPr>
          <w:rFonts w:ascii="Arial" w:hAnsi="Arial" w:cs="Arial"/>
          <w:sz w:val="24"/>
          <w:szCs w:val="24"/>
        </w:rPr>
        <w:tab/>
      </w:r>
      <w:r w:rsidR="003258A8" w:rsidRPr="00214C41">
        <w:rPr>
          <w:rFonts w:ascii="Arial" w:hAnsi="Arial" w:cs="Arial"/>
          <w:sz w:val="24"/>
          <w:szCs w:val="24"/>
        </w:rPr>
        <w:tab/>
      </w:r>
      <w:r w:rsidR="003258A8" w:rsidRPr="00214C41">
        <w:rPr>
          <w:rFonts w:ascii="Arial" w:hAnsi="Arial" w:cs="Arial"/>
          <w:sz w:val="24"/>
          <w:szCs w:val="24"/>
        </w:rPr>
        <w:tab/>
      </w:r>
      <w:r w:rsidR="003258A8" w:rsidRPr="00214C41">
        <w:rPr>
          <w:rFonts w:ascii="Arial" w:hAnsi="Arial" w:cs="Arial"/>
          <w:sz w:val="24"/>
          <w:szCs w:val="24"/>
        </w:rPr>
        <w:tab/>
      </w:r>
      <w:r w:rsidR="003258A8" w:rsidRPr="00214C41">
        <w:rPr>
          <w:rFonts w:ascii="Arial" w:hAnsi="Arial" w:cs="Arial"/>
          <w:sz w:val="24"/>
          <w:szCs w:val="24"/>
        </w:rPr>
        <w:tab/>
      </w:r>
      <w:r w:rsidR="001878CB">
        <w:rPr>
          <w:rFonts w:ascii="Arial" w:hAnsi="Arial" w:cs="Arial"/>
          <w:sz w:val="24"/>
          <w:szCs w:val="24"/>
        </w:rPr>
        <w:t xml:space="preserve">   </w:t>
      </w:r>
      <w:r w:rsidRPr="00214C41">
        <w:rPr>
          <w:rFonts w:ascii="Arial" w:hAnsi="Arial" w:cs="Arial"/>
          <w:i/>
          <w:iCs/>
          <w:sz w:val="24"/>
          <w:szCs w:val="24"/>
        </w:rPr>
        <w:t>razítko poskytovatele sociálních služeb</w:t>
      </w:r>
    </w:p>
    <w:p w14:paraId="3EB62AC9" w14:textId="77777777" w:rsidR="00214C41" w:rsidRDefault="00214C41" w:rsidP="00214C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7A71E4" w14:textId="77777777" w:rsidR="00214C41" w:rsidRPr="00214C41" w:rsidRDefault="00214C41" w:rsidP="00214C4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14C41" w:rsidRPr="00214C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89621" w14:textId="77777777" w:rsidR="003B7C4E" w:rsidRDefault="003B7C4E" w:rsidP="000371B1">
      <w:pPr>
        <w:spacing w:after="0" w:line="240" w:lineRule="auto"/>
      </w:pPr>
      <w:r>
        <w:separator/>
      </w:r>
    </w:p>
  </w:endnote>
  <w:endnote w:type="continuationSeparator" w:id="0">
    <w:p w14:paraId="5D81B305" w14:textId="77777777" w:rsidR="003B7C4E" w:rsidRDefault="003B7C4E" w:rsidP="0003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6FB23" w14:textId="77777777" w:rsidR="003B7C4E" w:rsidRDefault="003B7C4E" w:rsidP="000371B1">
      <w:pPr>
        <w:spacing w:after="0" w:line="240" w:lineRule="auto"/>
      </w:pPr>
      <w:r>
        <w:separator/>
      </w:r>
    </w:p>
  </w:footnote>
  <w:footnote w:type="continuationSeparator" w:id="0">
    <w:p w14:paraId="7E650751" w14:textId="77777777" w:rsidR="003B7C4E" w:rsidRDefault="003B7C4E" w:rsidP="000371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507"/>
    <w:rsid w:val="00007645"/>
    <w:rsid w:val="000371B1"/>
    <w:rsid w:val="000401BE"/>
    <w:rsid w:val="00045FFA"/>
    <w:rsid w:val="001878CB"/>
    <w:rsid w:val="00194E6C"/>
    <w:rsid w:val="001A7ED1"/>
    <w:rsid w:val="001D7CA5"/>
    <w:rsid w:val="00214C41"/>
    <w:rsid w:val="002456A5"/>
    <w:rsid w:val="00275B96"/>
    <w:rsid w:val="002836D9"/>
    <w:rsid w:val="002F649D"/>
    <w:rsid w:val="00314C68"/>
    <w:rsid w:val="003258A8"/>
    <w:rsid w:val="00333F1C"/>
    <w:rsid w:val="003B7C4E"/>
    <w:rsid w:val="004010A6"/>
    <w:rsid w:val="004151C9"/>
    <w:rsid w:val="00544582"/>
    <w:rsid w:val="00694142"/>
    <w:rsid w:val="007839D6"/>
    <w:rsid w:val="007C3507"/>
    <w:rsid w:val="008261DE"/>
    <w:rsid w:val="00827616"/>
    <w:rsid w:val="00C654BA"/>
    <w:rsid w:val="00C81E97"/>
    <w:rsid w:val="00CC6E76"/>
    <w:rsid w:val="00DC6FE9"/>
    <w:rsid w:val="00F4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C80E9"/>
  <w15:chartTrackingRefBased/>
  <w15:docId w15:val="{CCC6FA9E-6773-43EE-92B0-5BC62D5D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1B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1B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1B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14C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14C4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14C4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4C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4C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C741D-4BAE-4B94-9E2F-982C7CD1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yková Miluše Mgr. (MPSV)</dc:creator>
  <cp:keywords/>
  <dc:description/>
  <cp:lastModifiedBy>Lustyková Miluše Mgr. (MPSV)</cp:lastModifiedBy>
  <cp:revision>3</cp:revision>
  <cp:lastPrinted>2025-03-19T09:34:00Z</cp:lastPrinted>
  <dcterms:created xsi:type="dcterms:W3CDTF">2025-03-19T09:32:00Z</dcterms:created>
  <dcterms:modified xsi:type="dcterms:W3CDTF">2025-03-19T09:35:00Z</dcterms:modified>
</cp:coreProperties>
</file>